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93D4" w14:textId="753B6614" w:rsidR="005A2F28" w:rsidRDefault="00BB19A8" w:rsidP="009120AD">
      <w:pPr>
        <w:jc w:val="center"/>
      </w:pPr>
      <w:r>
        <w:rPr>
          <w:noProof/>
        </w:rPr>
        <w:drawing>
          <wp:inline distT="0" distB="0" distL="0" distR="0" wp14:anchorId="02C7F259" wp14:editId="3001A8AD">
            <wp:extent cx="1516380" cy="1516380"/>
            <wp:effectExtent l="0" t="0" r="7620" b="7620"/>
            <wp:docPr id="11447928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92807" name="Picture 11447928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05F" w14:textId="6C331177" w:rsidR="009120AD" w:rsidRPr="00BB19A8" w:rsidRDefault="00BB19A8" w:rsidP="00BB19A8">
      <w:pPr>
        <w:jc w:val="center"/>
        <w:rPr>
          <w:rFonts w:ascii="Arial" w:hAnsi="Arial" w:cs="Arial"/>
          <w:sz w:val="48"/>
          <w:szCs w:val="48"/>
        </w:rPr>
      </w:pPr>
      <w:r w:rsidRPr="00BB19A8">
        <w:rPr>
          <w:rFonts w:ascii="Arial" w:hAnsi="Arial" w:cs="Arial"/>
          <w:sz w:val="48"/>
          <w:szCs w:val="48"/>
        </w:rPr>
        <w:t xml:space="preserve">Institute of Science Trade </w:t>
      </w:r>
      <w:r w:rsidRPr="00FF4173">
        <w:rPr>
          <w:rFonts w:ascii="Arial" w:hAnsi="Arial" w:cs="Arial"/>
          <w:sz w:val="44"/>
          <w:szCs w:val="44"/>
        </w:rPr>
        <w:t>and</w:t>
      </w:r>
      <w:r w:rsidRPr="00BB19A8">
        <w:rPr>
          <w:rFonts w:ascii="Arial" w:hAnsi="Arial" w:cs="Arial"/>
          <w:sz w:val="48"/>
          <w:szCs w:val="48"/>
        </w:rPr>
        <w:t xml:space="preserve"> Technology</w:t>
      </w:r>
    </w:p>
    <w:p w14:paraId="0D63BD59" w14:textId="74C2E8E0" w:rsidR="00753EB6" w:rsidRDefault="009120AD" w:rsidP="0063320E">
      <w:pPr>
        <w:jc w:val="center"/>
        <w:rPr>
          <w:sz w:val="36"/>
          <w:szCs w:val="36"/>
        </w:rPr>
      </w:pPr>
      <w:r w:rsidRPr="00FF4173">
        <w:rPr>
          <w:sz w:val="36"/>
          <w:szCs w:val="36"/>
        </w:rPr>
        <w:t>Department of Computer Science &amp; Engineering</w:t>
      </w:r>
    </w:p>
    <w:p w14:paraId="103CC4FF" w14:textId="3A6AA8E1" w:rsidR="0063320E" w:rsidRPr="0063320E" w:rsidRDefault="00C25F93" w:rsidP="006332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.Sc. (Hons.) </w:t>
      </w:r>
      <w:r w:rsidR="0063320E">
        <w:rPr>
          <w:sz w:val="36"/>
          <w:szCs w:val="36"/>
        </w:rPr>
        <w:t>2</w:t>
      </w:r>
      <w:r w:rsidR="0063320E" w:rsidRPr="0063320E">
        <w:rPr>
          <w:sz w:val="36"/>
          <w:szCs w:val="36"/>
          <w:vertAlign w:val="superscript"/>
        </w:rPr>
        <w:t>nd</w:t>
      </w:r>
      <w:r w:rsidR="0063320E">
        <w:rPr>
          <w:sz w:val="36"/>
          <w:szCs w:val="36"/>
        </w:rPr>
        <w:t xml:space="preserve"> Year 3</w:t>
      </w:r>
      <w:r w:rsidR="0063320E" w:rsidRPr="0063320E">
        <w:rPr>
          <w:sz w:val="36"/>
          <w:szCs w:val="36"/>
          <w:vertAlign w:val="superscript"/>
        </w:rPr>
        <w:t>rd</w:t>
      </w:r>
      <w:r w:rsidR="0063320E">
        <w:rPr>
          <w:sz w:val="36"/>
          <w:szCs w:val="36"/>
        </w:rPr>
        <w:t xml:space="preserve"> Semester Exam-2022</w:t>
      </w:r>
    </w:p>
    <w:p w14:paraId="7B65006A" w14:textId="5253C1F2" w:rsidR="00BB19A8" w:rsidRPr="00BB19A8" w:rsidRDefault="00BB19A8" w:rsidP="009120AD">
      <w:pPr>
        <w:jc w:val="center"/>
        <w:rPr>
          <w:sz w:val="28"/>
          <w:szCs w:val="28"/>
        </w:rPr>
      </w:pPr>
      <w:r w:rsidRPr="00BB19A8">
        <w:rPr>
          <w:sz w:val="28"/>
          <w:szCs w:val="28"/>
        </w:rPr>
        <w:t>Lab Report On:</w:t>
      </w:r>
    </w:p>
    <w:p w14:paraId="3D1EE057" w14:textId="6228468B" w:rsidR="00BB19A8" w:rsidRPr="00BB19A8" w:rsidRDefault="00DD79F1" w:rsidP="009120AD">
      <w:pPr>
        <w:jc w:val="center"/>
        <w:rPr>
          <w:sz w:val="28"/>
          <w:szCs w:val="28"/>
        </w:rPr>
      </w:pPr>
      <w:r>
        <w:rPr>
          <w:sz w:val="28"/>
          <w:szCs w:val="28"/>
        </w:rPr>
        <w:t>OBJECT ORIENTED PROGRAMMING LAB</w:t>
      </w:r>
    </w:p>
    <w:p w14:paraId="01E5CE3C" w14:textId="596A01C0" w:rsidR="00BB19A8" w:rsidRDefault="00BB19A8" w:rsidP="00FF4173">
      <w:pPr>
        <w:jc w:val="center"/>
        <w:rPr>
          <w:sz w:val="28"/>
          <w:szCs w:val="28"/>
        </w:rPr>
      </w:pPr>
      <w:r w:rsidRPr="00BB19A8">
        <w:rPr>
          <w:sz w:val="28"/>
          <w:szCs w:val="28"/>
        </w:rPr>
        <w:t>Course Code: 52020</w:t>
      </w:r>
      <w:r w:rsidR="00DD79F1">
        <w:rPr>
          <w:sz w:val="28"/>
          <w:szCs w:val="28"/>
        </w:rPr>
        <w:t>4</w:t>
      </w:r>
    </w:p>
    <w:p w14:paraId="3E290E2D" w14:textId="77777777" w:rsidR="003B0056" w:rsidRPr="00FF4173" w:rsidRDefault="003B0056" w:rsidP="00FF4173">
      <w:pPr>
        <w:jc w:val="center"/>
        <w:rPr>
          <w:sz w:val="28"/>
          <w:szCs w:val="28"/>
        </w:rPr>
      </w:pPr>
    </w:p>
    <w:p w14:paraId="0173093D" w14:textId="3BBFD71B" w:rsidR="00BB19A8" w:rsidRPr="00BB19A8" w:rsidRDefault="00BB19A8" w:rsidP="009120AD">
      <w:pPr>
        <w:jc w:val="center"/>
        <w:rPr>
          <w:sz w:val="28"/>
          <w:szCs w:val="28"/>
        </w:rPr>
      </w:pPr>
      <w:r w:rsidRPr="00BB19A8">
        <w:rPr>
          <w:sz w:val="28"/>
          <w:szCs w:val="28"/>
        </w:rPr>
        <w:t>Submitted to:</w:t>
      </w:r>
    </w:p>
    <w:p w14:paraId="6360177B" w14:textId="3BFF7332" w:rsidR="00BB19A8" w:rsidRPr="00FF4173" w:rsidRDefault="00DD79F1" w:rsidP="009120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K Mamunur Rashid</w:t>
      </w:r>
    </w:p>
    <w:p w14:paraId="45BB5E0A" w14:textId="4058CEBD" w:rsidR="00BB19A8" w:rsidRPr="00BB19A8" w:rsidRDefault="00DD79F1" w:rsidP="009120AD">
      <w:pPr>
        <w:jc w:val="center"/>
        <w:rPr>
          <w:sz w:val="28"/>
          <w:szCs w:val="28"/>
        </w:rPr>
      </w:pPr>
      <w:r>
        <w:rPr>
          <w:sz w:val="28"/>
          <w:szCs w:val="28"/>
        </w:rPr>
        <w:t>Department Head</w:t>
      </w:r>
    </w:p>
    <w:p w14:paraId="75AA88C8" w14:textId="77777777" w:rsidR="00BB19A8" w:rsidRPr="00BB19A8" w:rsidRDefault="00BB19A8" w:rsidP="00BB19A8">
      <w:pPr>
        <w:jc w:val="center"/>
        <w:rPr>
          <w:sz w:val="28"/>
          <w:szCs w:val="28"/>
        </w:rPr>
      </w:pPr>
      <w:r w:rsidRPr="00BB19A8">
        <w:rPr>
          <w:sz w:val="28"/>
          <w:szCs w:val="28"/>
        </w:rPr>
        <w:t>Department of Computer Science &amp; Engineering (CSE)</w:t>
      </w:r>
    </w:p>
    <w:p w14:paraId="3DC4DD9F" w14:textId="64D8E155" w:rsidR="00FF4173" w:rsidRDefault="00BB19A8" w:rsidP="0063320E">
      <w:pPr>
        <w:jc w:val="center"/>
        <w:rPr>
          <w:sz w:val="28"/>
          <w:szCs w:val="28"/>
        </w:rPr>
      </w:pPr>
      <w:r w:rsidRPr="00BB19A8">
        <w:rPr>
          <w:sz w:val="28"/>
          <w:szCs w:val="28"/>
        </w:rPr>
        <w:t>Institute of Science Trade and Technology</w:t>
      </w:r>
    </w:p>
    <w:p w14:paraId="594E624B" w14:textId="206657CE" w:rsidR="00BB19A8" w:rsidRDefault="00BB19A8" w:rsidP="00BB19A8">
      <w:pPr>
        <w:rPr>
          <w:sz w:val="28"/>
          <w:szCs w:val="28"/>
        </w:rPr>
      </w:pPr>
      <w:r>
        <w:rPr>
          <w:sz w:val="28"/>
          <w:szCs w:val="28"/>
        </w:rPr>
        <w:t>Submitted By:</w:t>
      </w:r>
    </w:p>
    <w:p w14:paraId="3040156E" w14:textId="49E2940B" w:rsidR="00D44954" w:rsidRDefault="00BB19A8" w:rsidP="00D44954">
      <w:pPr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 w:rsidR="005008DE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DD79F1">
        <w:rPr>
          <w:sz w:val="28"/>
          <w:szCs w:val="28"/>
        </w:rPr>
        <w:t xml:space="preserve"> </w:t>
      </w:r>
    </w:p>
    <w:p w14:paraId="3DBB01BF" w14:textId="14564F9A" w:rsidR="0063320E" w:rsidRDefault="00BB19A8" w:rsidP="00D44954">
      <w:pPr>
        <w:rPr>
          <w:sz w:val="28"/>
          <w:szCs w:val="28"/>
        </w:rPr>
      </w:pPr>
      <w:r>
        <w:rPr>
          <w:sz w:val="28"/>
          <w:szCs w:val="28"/>
        </w:rPr>
        <w:t>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</w:p>
    <w:p w14:paraId="6B73C7A2" w14:textId="4E38861C" w:rsidR="0063320E" w:rsidRPr="00D44954" w:rsidRDefault="0063320E" w:rsidP="00D44954">
      <w:pPr>
        <w:rPr>
          <w:sz w:val="28"/>
          <w:szCs w:val="28"/>
        </w:rPr>
      </w:pPr>
      <w:r>
        <w:rPr>
          <w:sz w:val="28"/>
          <w:szCs w:val="28"/>
        </w:rPr>
        <w:t>Roll No</w:t>
      </w:r>
      <w:r>
        <w:rPr>
          <w:sz w:val="28"/>
          <w:szCs w:val="28"/>
        </w:rPr>
        <w:tab/>
        <w:t>:</w:t>
      </w:r>
    </w:p>
    <w:p w14:paraId="0D33D403" w14:textId="697DBEBB" w:rsidR="00FF4173" w:rsidRPr="00D44954" w:rsidRDefault="00FF4173" w:rsidP="00BB19A8">
      <w:pPr>
        <w:rPr>
          <w:sz w:val="28"/>
          <w:szCs w:val="28"/>
        </w:rPr>
      </w:pPr>
      <w:r>
        <w:rPr>
          <w:sz w:val="28"/>
          <w:szCs w:val="28"/>
        </w:rPr>
        <w:t>NU Reg</w:t>
      </w:r>
      <w:r>
        <w:rPr>
          <w:sz w:val="28"/>
          <w:szCs w:val="28"/>
        </w:rPr>
        <w:tab/>
        <w:t xml:space="preserve">: </w:t>
      </w:r>
    </w:p>
    <w:p w14:paraId="7E402AF5" w14:textId="0998379B" w:rsidR="00FF4173" w:rsidRDefault="00FF4173" w:rsidP="00BB19A8">
      <w:pPr>
        <w:rPr>
          <w:sz w:val="28"/>
          <w:szCs w:val="28"/>
        </w:rPr>
      </w:pPr>
      <w:r>
        <w:rPr>
          <w:sz w:val="28"/>
          <w:szCs w:val="28"/>
        </w:rPr>
        <w:t>Session</w:t>
      </w:r>
      <w:r>
        <w:rPr>
          <w:sz w:val="28"/>
          <w:szCs w:val="28"/>
        </w:rPr>
        <w:tab/>
        <w:t>: 20</w:t>
      </w:r>
      <w:r w:rsidR="0063320E">
        <w:rPr>
          <w:sz w:val="28"/>
          <w:szCs w:val="28"/>
        </w:rPr>
        <w:t>20-2021</w:t>
      </w:r>
    </w:p>
    <w:p w14:paraId="72EA1C1E" w14:textId="673FF3C2" w:rsidR="00D44954" w:rsidRPr="00FF4173" w:rsidRDefault="00753EB6" w:rsidP="003B005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CAB01" wp14:editId="7BC0D4A8">
                <wp:simplePos x="0" y="0"/>
                <wp:positionH relativeFrom="column">
                  <wp:posOffset>4709160</wp:posOffset>
                </wp:positionH>
                <wp:positionV relativeFrom="paragraph">
                  <wp:posOffset>225425</wp:posOffset>
                </wp:positionV>
                <wp:extent cx="1363980" cy="457200"/>
                <wp:effectExtent l="0" t="0" r="0" b="0"/>
                <wp:wrapNone/>
                <wp:docPr id="2741041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D74D4" w14:textId="2859B860" w:rsidR="00D44954" w:rsidRPr="00753EB6" w:rsidRDefault="00753EB6" w:rsidP="005E03B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3EB6">
                              <w:rPr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CAB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0.8pt;margin-top:17.75pt;width:107.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" filled="f" stroked="f" strokeweight=".5pt">
                <v:textbox>
                  <w:txbxContent>
                    <w:p w14:paraId="55BD74D4" w14:textId="2859B860" w:rsidR="00D44954" w:rsidRPr="00753EB6" w:rsidRDefault="00753EB6" w:rsidP="005E03B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753EB6">
                        <w:rPr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4954" w:rsidRPr="00FF4173" w:rsidSect="00FB3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9D75" w14:textId="77777777" w:rsidR="00FA4D14" w:rsidRDefault="00FA4D14" w:rsidP="00FB3631">
      <w:pPr>
        <w:spacing w:after="0" w:line="240" w:lineRule="auto"/>
      </w:pPr>
      <w:r>
        <w:separator/>
      </w:r>
    </w:p>
  </w:endnote>
  <w:endnote w:type="continuationSeparator" w:id="0">
    <w:p w14:paraId="355E5F08" w14:textId="77777777" w:rsidR="00FA4D14" w:rsidRDefault="00FA4D14" w:rsidP="00FB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A740" w14:textId="77777777" w:rsidR="00FB3631" w:rsidRDefault="00FB3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B25B" w14:textId="77777777" w:rsidR="00FB3631" w:rsidRDefault="00FB3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E5B9" w14:textId="77777777" w:rsidR="00FB3631" w:rsidRDefault="00FB3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A471" w14:textId="77777777" w:rsidR="00FA4D14" w:rsidRDefault="00FA4D14" w:rsidP="00FB3631">
      <w:pPr>
        <w:spacing w:after="0" w:line="240" w:lineRule="auto"/>
      </w:pPr>
      <w:r>
        <w:separator/>
      </w:r>
    </w:p>
  </w:footnote>
  <w:footnote w:type="continuationSeparator" w:id="0">
    <w:p w14:paraId="013171D1" w14:textId="77777777" w:rsidR="00FA4D14" w:rsidRDefault="00FA4D14" w:rsidP="00FB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9782" w14:textId="4E7C3826" w:rsidR="00FB3631" w:rsidRDefault="00000000">
    <w:pPr>
      <w:pStyle w:val="Header"/>
    </w:pPr>
    <w:r>
      <w:rPr>
        <w:noProof/>
      </w:rPr>
      <w:pict w14:anchorId="0E82E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2" o:spid="_x0000_s1035" type="#_x0000_t75" style="position:absolute;margin-left:0;margin-top:0;width:445.2pt;height:647.2pt;z-index:-251657216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ABA7" w14:textId="4E97C049" w:rsidR="00FB3631" w:rsidRDefault="00000000">
    <w:pPr>
      <w:pStyle w:val="Header"/>
    </w:pPr>
    <w:r>
      <w:rPr>
        <w:noProof/>
      </w:rPr>
      <w:pict w14:anchorId="2EB8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3" o:spid="_x0000_s1036" type="#_x0000_t75" style="position:absolute;margin-left:0;margin-top:0;width:445.2pt;height:647.2pt;z-index:-251656192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1C67" w14:textId="638714FC" w:rsidR="00FB3631" w:rsidRDefault="00000000">
    <w:pPr>
      <w:pStyle w:val="Header"/>
    </w:pPr>
    <w:r>
      <w:rPr>
        <w:noProof/>
      </w:rPr>
      <w:pict w14:anchorId="503CF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1" o:spid="_x0000_s1034" type="#_x0000_t75" style="position:absolute;margin-left:0;margin-top:0;width:445.2pt;height:647.2pt;z-index:-251658240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31"/>
    <w:rsid w:val="00305983"/>
    <w:rsid w:val="003B0056"/>
    <w:rsid w:val="005008DE"/>
    <w:rsid w:val="005A2F28"/>
    <w:rsid w:val="005B4E31"/>
    <w:rsid w:val="005E03B3"/>
    <w:rsid w:val="0063320E"/>
    <w:rsid w:val="00753EB6"/>
    <w:rsid w:val="007A692D"/>
    <w:rsid w:val="007B7FC8"/>
    <w:rsid w:val="009120AD"/>
    <w:rsid w:val="0091602C"/>
    <w:rsid w:val="00BB19A8"/>
    <w:rsid w:val="00C25F93"/>
    <w:rsid w:val="00D44954"/>
    <w:rsid w:val="00DD79F1"/>
    <w:rsid w:val="00E8164C"/>
    <w:rsid w:val="00F941A4"/>
    <w:rsid w:val="00FA4D14"/>
    <w:rsid w:val="00FB3631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85614"/>
  <w15:chartTrackingRefBased/>
  <w15:docId w15:val="{9BCE9816-5B4C-4912-9397-4298806E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31"/>
  </w:style>
  <w:style w:type="paragraph" w:styleId="Footer">
    <w:name w:val="footer"/>
    <w:basedOn w:val="Normal"/>
    <w:link w:val="FooterChar"/>
    <w:uiPriority w:val="99"/>
    <w:unhideWhenUsed/>
    <w:rsid w:val="00FB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9142-CB4A-4016-B4AA-50ACCF32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bul Alam</dc:creator>
  <cp:keywords/>
  <dc:description/>
  <cp:lastModifiedBy>MD Rashedul Hasan MR</cp:lastModifiedBy>
  <cp:revision>3</cp:revision>
  <cp:lastPrinted>2023-11-16T07:15:00Z</cp:lastPrinted>
  <dcterms:created xsi:type="dcterms:W3CDTF">2023-11-27T07:01:00Z</dcterms:created>
  <dcterms:modified xsi:type="dcterms:W3CDTF">2023-11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6T20:09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4c846b6-eb02-4d8b-91f0-c30e7ad2ab62</vt:lpwstr>
  </property>
  <property fmtid="{D5CDD505-2E9C-101B-9397-08002B2CF9AE}" pid="7" name="MSIP_Label_defa4170-0d19-0005-0004-bc88714345d2_ActionId">
    <vt:lpwstr>874efd0d-f0d5-4531-9854-25dc4b057f8b</vt:lpwstr>
  </property>
  <property fmtid="{D5CDD505-2E9C-101B-9397-08002B2CF9AE}" pid="8" name="MSIP_Label_defa4170-0d19-0005-0004-bc88714345d2_ContentBits">
    <vt:lpwstr>0</vt:lpwstr>
  </property>
</Properties>
</file>